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043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043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7F36AB7A" w14:textId="77777777" w:rsidR="004B358F" w:rsidRDefault="004B358F" w:rsidP="004B358F">
      <w:bookmarkStart w:id="10" w:name="_GoBack"/>
      <w:bookmarkEnd w:id="10"/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lastRenderedPageBreak/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C27C9" w14:textId="77777777" w:rsidR="0020433C" w:rsidRDefault="0020433C">
      <w:r>
        <w:separator/>
      </w:r>
    </w:p>
    <w:p w14:paraId="253F3F95" w14:textId="77777777" w:rsidR="0020433C" w:rsidRDefault="0020433C"/>
  </w:endnote>
  <w:endnote w:type="continuationSeparator" w:id="0">
    <w:p w14:paraId="20CA2C28" w14:textId="77777777" w:rsidR="0020433C" w:rsidRDefault="0020433C">
      <w:r>
        <w:continuationSeparator/>
      </w:r>
    </w:p>
    <w:p w14:paraId="070CB9ED" w14:textId="77777777" w:rsidR="0020433C" w:rsidRDefault="0020433C"/>
  </w:endnote>
  <w:endnote w:type="continuationNotice" w:id="1">
    <w:p w14:paraId="167A6B10" w14:textId="77777777" w:rsidR="0020433C" w:rsidRDefault="00204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5756D3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B358F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B358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5430" w14:textId="77777777" w:rsidR="0020433C" w:rsidRDefault="0020433C">
      <w:r>
        <w:separator/>
      </w:r>
    </w:p>
    <w:p w14:paraId="350B5EA6" w14:textId="77777777" w:rsidR="0020433C" w:rsidRDefault="0020433C"/>
  </w:footnote>
  <w:footnote w:type="continuationSeparator" w:id="0">
    <w:p w14:paraId="3D260394" w14:textId="77777777" w:rsidR="0020433C" w:rsidRDefault="0020433C">
      <w:r>
        <w:continuationSeparator/>
      </w:r>
    </w:p>
    <w:p w14:paraId="76642C63" w14:textId="77777777" w:rsidR="0020433C" w:rsidRDefault="0020433C"/>
  </w:footnote>
  <w:footnote w:type="continuationNotice" w:id="1">
    <w:p w14:paraId="544A1F9B" w14:textId="77777777" w:rsidR="0020433C" w:rsidRDefault="00204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43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C55-5686-4A8A-8CC8-4B078AE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8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08</cp:revision>
  <cp:lastPrinted>2008-03-13T11:02:00Z</cp:lastPrinted>
  <dcterms:created xsi:type="dcterms:W3CDTF">2018-10-22T04:18:00Z</dcterms:created>
  <dcterms:modified xsi:type="dcterms:W3CDTF">2020-12-06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